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9" w:rsidRPr="00641071" w:rsidRDefault="00D67955" w:rsidP="009048E1">
      <w:pPr>
        <w:pStyle w:val="Heading1"/>
        <w:jc w:val="center"/>
        <w:rPr>
          <w:rFonts w:cs="Open Sans"/>
          <w:sz w:val="20"/>
          <w:szCs w:val="20"/>
          <w:lang w:val="en-US"/>
        </w:rPr>
      </w:pPr>
      <w:r>
        <w:rPr>
          <w:rFonts w:cs="Open Sans"/>
          <w:noProof/>
          <w:sz w:val="20"/>
          <w:szCs w:val="20"/>
          <w:lang w:val="en-US" w:eastAsia="en-US"/>
        </w:rPr>
        <w:drawing>
          <wp:inline distT="0" distB="0" distL="0" distR="0">
            <wp:extent cx="2495550" cy="1871663"/>
            <wp:effectExtent l="0" t="0" r="0" b="0"/>
            <wp:docPr id="5" name="Picture 5" descr="C:\Users\Darren De Reuck\AppData\Local\Packages\Microsoft.Windows.Photos_8wekyb3d8bbwe\TempState\ShareCache\IMG_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ren De Reuck\AppData\Local\Packages\Microsoft.Windows.Photos_8wekyb3d8bbwe\TempState\ShareCache\IMG_18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40" cy="18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071">
        <w:rPr>
          <w:rFonts w:cs="Open Sans"/>
          <w:sz w:val="20"/>
          <w:szCs w:val="20"/>
          <w:lang w:val="en-US"/>
        </w:rPr>
        <w:t xml:space="preserve"> </w:t>
      </w:r>
      <w:r w:rsidR="00641071">
        <w:rPr>
          <w:rFonts w:cs="Open Sans"/>
          <w:noProof/>
          <w:sz w:val="20"/>
          <w:szCs w:val="20"/>
          <w:lang w:val="en-US" w:eastAsia="en-US"/>
        </w:rPr>
        <w:drawing>
          <wp:inline distT="0" distB="0" distL="0" distR="0">
            <wp:extent cx="1407318" cy="1876422"/>
            <wp:effectExtent l="0" t="0" r="2540" b="0"/>
            <wp:docPr id="7" name="Picture 7" descr="C:\Users\Darren De Reuck\AppData\Local\Packages\Microsoft.Windows.Photos_8wekyb3d8bbwe\TempState\ShareCache\IMG_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ren De Reuck\AppData\Local\Packages\Microsoft.Windows.Photos_8wekyb3d8bbwe\TempState\ShareCache\IMG_39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51" cy="18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:rsidR="00870559" w:rsidRPr="007C6761" w:rsidRDefault="005D6C20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22</w:t>
      </w:r>
      <w:r w:rsidR="00870559"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>ng Program</w:t>
      </w:r>
      <w:r w:rsidR="00201AC0">
        <w:rPr>
          <w:rFonts w:cs="Open Sans"/>
          <w:sz w:val="20"/>
          <w:szCs w:val="20"/>
        </w:rPr>
        <w:t>…</w:t>
      </w:r>
      <w:r w:rsidR="00A13E81">
        <w:rPr>
          <w:rFonts w:cs="Open Sans"/>
          <w:sz w:val="20"/>
          <w:szCs w:val="20"/>
        </w:rPr>
        <w:t>4 weeks B</w:t>
      </w:r>
      <w:r w:rsidR="00870559" w:rsidRPr="007C6761">
        <w:rPr>
          <w:rFonts w:cs="Open Sans"/>
          <w:sz w:val="20"/>
          <w:szCs w:val="20"/>
        </w:rPr>
        <w:t>ase and 1</w:t>
      </w:r>
      <w:r>
        <w:rPr>
          <w:rFonts w:cs="Open Sans"/>
          <w:sz w:val="20"/>
          <w:szCs w:val="20"/>
        </w:rPr>
        <w:t>8</w:t>
      </w:r>
      <w:r w:rsidR="00201AC0">
        <w:rPr>
          <w:rFonts w:cs="Open Sans"/>
          <w:sz w:val="20"/>
          <w:szCs w:val="20"/>
        </w:rPr>
        <w:t xml:space="preserve"> weeks of Group Workouts (</w:t>
      </w:r>
      <w:r>
        <w:rPr>
          <w:rFonts w:cs="Open Sans"/>
          <w:sz w:val="20"/>
          <w:szCs w:val="20"/>
        </w:rPr>
        <w:t>June</w:t>
      </w:r>
      <w:r w:rsidR="00201AC0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>5th</w:t>
      </w:r>
      <w:r w:rsidR="00201AC0">
        <w:rPr>
          <w:rFonts w:cs="Open Sans"/>
          <w:sz w:val="20"/>
          <w:szCs w:val="20"/>
        </w:rPr>
        <w:t xml:space="preserve"> thru </w:t>
      </w:r>
      <w:r>
        <w:rPr>
          <w:rFonts w:cs="Open Sans"/>
          <w:sz w:val="20"/>
          <w:szCs w:val="20"/>
        </w:rPr>
        <w:t>Nov</w:t>
      </w:r>
      <w:r w:rsidR="00201AC0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>5th</w:t>
      </w:r>
      <w:r w:rsidR="00201AC0">
        <w:rPr>
          <w:rFonts w:cs="Open Sans"/>
          <w:sz w:val="20"/>
          <w:szCs w:val="20"/>
        </w:rPr>
        <w:t xml:space="preserve">) </w:t>
      </w:r>
    </w:p>
    <w:p w:rsidR="00091577" w:rsidRPr="007C6761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5D6C20">
        <w:rPr>
          <w:rFonts w:cs="Open Sans"/>
          <w:sz w:val="20"/>
          <w:szCs w:val="20"/>
        </w:rPr>
        <w:t>June</w:t>
      </w:r>
      <w:r w:rsidRPr="007C6761">
        <w:rPr>
          <w:rFonts w:cs="Open Sans"/>
          <w:sz w:val="20"/>
          <w:szCs w:val="20"/>
        </w:rPr>
        <w:t xml:space="preserve"> </w:t>
      </w:r>
      <w:r w:rsidR="005D6C20">
        <w:rPr>
          <w:rFonts w:cs="Open Sans"/>
          <w:sz w:val="20"/>
          <w:szCs w:val="20"/>
        </w:rPr>
        <w:t>5</w:t>
      </w:r>
      <w:r w:rsidRPr="007C6761">
        <w:rPr>
          <w:rFonts w:cs="Open Sans"/>
          <w:sz w:val="20"/>
          <w:szCs w:val="20"/>
        </w:rPr>
        <w:t>t</w:t>
      </w:r>
      <w:r w:rsidR="00A13E81">
        <w:rPr>
          <w:rFonts w:cs="Open Sans"/>
          <w:sz w:val="20"/>
          <w:szCs w:val="20"/>
        </w:rPr>
        <w:t>h</w:t>
      </w:r>
      <w:r w:rsidRPr="007C6761">
        <w:rPr>
          <w:rFonts w:cs="Open Sans"/>
          <w:sz w:val="20"/>
          <w:szCs w:val="20"/>
        </w:rPr>
        <w:t xml:space="preserve"> (schedule posted on front page of website). </w:t>
      </w:r>
    </w:p>
    <w:p w:rsidR="00091577" w:rsidRPr="007C6761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FIRST MEETING – Wed </w:t>
      </w:r>
      <w:r w:rsidR="005D6C20">
        <w:rPr>
          <w:rFonts w:cs="Open Sans"/>
          <w:sz w:val="20"/>
          <w:szCs w:val="20"/>
        </w:rPr>
        <w:t>June</w:t>
      </w:r>
      <w:r w:rsidRPr="007C6761">
        <w:rPr>
          <w:rFonts w:cs="Open Sans"/>
          <w:sz w:val="20"/>
          <w:szCs w:val="20"/>
        </w:rPr>
        <w:t xml:space="preserve"> </w:t>
      </w:r>
      <w:r w:rsidR="005D6C20">
        <w:rPr>
          <w:rFonts w:cs="Open Sans"/>
          <w:sz w:val="20"/>
          <w:szCs w:val="20"/>
        </w:rPr>
        <w:t>7</w:t>
      </w:r>
      <w:r w:rsidR="00A13E81">
        <w:rPr>
          <w:rFonts w:cs="Open Sans"/>
          <w:sz w:val="20"/>
          <w:szCs w:val="20"/>
        </w:rPr>
        <w:t>th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Saturday Base Meetings will consist of a Light Run </w:t>
      </w:r>
      <w:r w:rsidR="00156451">
        <w:rPr>
          <w:rFonts w:cs="Open Sans"/>
          <w:sz w:val="20"/>
          <w:szCs w:val="20"/>
        </w:rPr>
        <w:t>Workout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</w:t>
      </w:r>
      <w:r w:rsidR="005D6C2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>0 am</w:t>
      </w:r>
    </w:p>
    <w:p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</w:t>
      </w:r>
      <w:r w:rsidR="005D6C2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>0 am</w:t>
      </w:r>
    </w:p>
    <w:p w:rsidR="00827FD3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rain with other Boulder Strider Members at your goal pace in a non-intimidating atmosphere</w:t>
      </w:r>
    </w:p>
    <w:p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:rsidTr="00F81726">
        <w:trPr>
          <w:trHeight w:val="791"/>
        </w:trPr>
        <w:tc>
          <w:tcPr>
            <w:tcW w:w="1684" w:type="dxa"/>
            <w:shd w:val="clear" w:color="auto" w:fill="auto"/>
          </w:tcPr>
          <w:p w:rsidR="00411CCD" w:rsidRPr="00F81726" w:rsidRDefault="002D39A7" w:rsidP="00220D54">
            <w:pPr>
              <w:spacing w:before="40" w:after="40"/>
              <w:rPr>
                <w:rFonts w:cs="Open Sans"/>
                <w:sz w:val="18"/>
                <w:szCs w:val="18"/>
              </w:rPr>
            </w:pPr>
            <w:r w:rsidRPr="00F81726">
              <w:rPr>
                <w:rFonts w:cs="Open Sans"/>
                <w:sz w:val="18"/>
                <w:szCs w:val="18"/>
              </w:rPr>
              <w:t>Early Bird Special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Pay by </w:t>
            </w:r>
            <w:r w:rsidR="00220D54">
              <w:rPr>
                <w:rFonts w:cs="Open Sans"/>
                <w:sz w:val="18"/>
                <w:szCs w:val="18"/>
              </w:rPr>
              <w:t>June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1</w:t>
            </w:r>
            <w:r w:rsidR="00220D54">
              <w:rPr>
                <w:rFonts w:cs="Open Sans"/>
                <w:sz w:val="18"/>
                <w:szCs w:val="18"/>
              </w:rPr>
              <w:t>7</w:t>
            </w:r>
            <w:r w:rsidR="00F81726" w:rsidRPr="00F81726">
              <w:rPr>
                <w:rFonts w:cs="Open Sans"/>
                <w:sz w:val="18"/>
                <w:szCs w:val="18"/>
              </w:rPr>
              <w:t>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63158C">
              <w:rPr>
                <w:rFonts w:cs="Open Sans"/>
                <w:sz w:val="20"/>
                <w:szCs w:val="20"/>
              </w:rPr>
              <w:t>3</w:t>
            </w:r>
            <w:r>
              <w:rPr>
                <w:rFonts w:cs="Open Sans"/>
                <w:sz w:val="20"/>
                <w:szCs w:val="20"/>
              </w:rPr>
              <w:t>25</w:t>
            </w:r>
          </w:p>
          <w:p w:rsidR="002D39A7" w:rsidRPr="00051BC3" w:rsidRDefault="002D39A7" w:rsidP="00971FA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971FAA">
              <w:rPr>
                <w:rFonts w:cs="Open Sans"/>
                <w:sz w:val="20"/>
                <w:szCs w:val="20"/>
              </w:rPr>
              <w:t>30</w:t>
            </w:r>
            <w:r>
              <w:rPr>
                <w:rFonts w:cs="Open Sans"/>
                <w:sz w:val="20"/>
                <w:szCs w:val="20"/>
              </w:rPr>
              <w:t>0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wice/week - 4 weeks b</w:t>
            </w:r>
            <w:r w:rsidR="00411CCD" w:rsidRPr="00051BC3">
              <w:rPr>
                <w:rFonts w:cs="Open Sans"/>
                <w:sz w:val="20"/>
                <w:szCs w:val="20"/>
              </w:rPr>
              <w:t>ase / 1</w:t>
            </w:r>
            <w:r w:rsidR="00971FAA">
              <w:rPr>
                <w:rFonts w:cs="Open Sans"/>
                <w:sz w:val="20"/>
                <w:szCs w:val="20"/>
              </w:rPr>
              <w:t>8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411CCD" w:rsidRPr="00051BC3" w:rsidRDefault="002D39A7" w:rsidP="00971FA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4 weeks base/ 1</w:t>
            </w:r>
            <w:r w:rsidR="00971FAA">
              <w:rPr>
                <w:rFonts w:cs="Open Sans"/>
                <w:sz w:val="20"/>
                <w:szCs w:val="20"/>
              </w:rPr>
              <w:t>8</w:t>
            </w:r>
            <w:r>
              <w:rPr>
                <w:rFonts w:cs="Open Sans"/>
                <w:sz w:val="20"/>
                <w:szCs w:val="20"/>
              </w:rPr>
              <w:t xml:space="preserve"> weeks of once a week training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411CCD" w:rsidRPr="00051BC3" w:rsidTr="00F81726">
        <w:trPr>
          <w:trHeight w:val="719"/>
        </w:trPr>
        <w:tc>
          <w:tcPr>
            <w:tcW w:w="1684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Regular Price </w:t>
            </w:r>
          </w:p>
          <w:p w:rsidR="002D39A7" w:rsidRPr="00051BC3" w:rsidRDefault="002D39A7" w:rsidP="0063158C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Starts </w:t>
            </w:r>
            <w:r w:rsidR="0063158C">
              <w:rPr>
                <w:rFonts w:cs="Open Sans"/>
                <w:sz w:val="20"/>
                <w:szCs w:val="20"/>
              </w:rPr>
              <w:t>June</w:t>
            </w:r>
            <w:r>
              <w:rPr>
                <w:rFonts w:cs="Open Sans"/>
                <w:sz w:val="20"/>
                <w:szCs w:val="20"/>
              </w:rPr>
              <w:t xml:space="preserve"> </w:t>
            </w:r>
            <w:r w:rsidR="00827FD3">
              <w:rPr>
                <w:rFonts w:cs="Open Sans"/>
                <w:sz w:val="20"/>
                <w:szCs w:val="20"/>
              </w:rPr>
              <w:t>1</w:t>
            </w:r>
            <w:r w:rsidR="0063158C">
              <w:rPr>
                <w:rFonts w:cs="Open Sans"/>
                <w:sz w:val="20"/>
                <w:szCs w:val="20"/>
              </w:rPr>
              <w:t>8</w:t>
            </w:r>
            <w:r>
              <w:rPr>
                <w:rFonts w:cs="Open Sans"/>
                <w:sz w:val="20"/>
                <w:szCs w:val="20"/>
              </w:rPr>
              <w:t>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3</w:t>
            </w:r>
            <w:r w:rsidR="00971FAA">
              <w:rPr>
                <w:rFonts w:cs="Open Sans"/>
                <w:sz w:val="20"/>
                <w:szCs w:val="20"/>
              </w:rPr>
              <w:t>5</w:t>
            </w:r>
            <w:r>
              <w:rPr>
                <w:rFonts w:cs="Open Sans"/>
                <w:sz w:val="20"/>
                <w:szCs w:val="20"/>
              </w:rPr>
              <w:t>0</w:t>
            </w:r>
          </w:p>
          <w:p w:rsidR="002D39A7" w:rsidRPr="00051BC3" w:rsidRDefault="002D39A7" w:rsidP="00971FA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971FAA">
              <w:rPr>
                <w:rFonts w:cs="Open Sans"/>
                <w:sz w:val="20"/>
                <w:szCs w:val="20"/>
              </w:rPr>
              <w:t>32</w:t>
            </w:r>
            <w:r>
              <w:rPr>
                <w:rFonts w:cs="Open Sans"/>
                <w:sz w:val="20"/>
                <w:szCs w:val="20"/>
              </w:rPr>
              <w:t>5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wice/week - 4 weeks b</w:t>
            </w:r>
            <w:r w:rsidRPr="00051BC3">
              <w:rPr>
                <w:rFonts w:cs="Open Sans"/>
                <w:sz w:val="20"/>
                <w:szCs w:val="20"/>
              </w:rPr>
              <w:t>ase / 1</w:t>
            </w:r>
            <w:r w:rsidR="00971FAA">
              <w:rPr>
                <w:rFonts w:cs="Open Sans"/>
                <w:sz w:val="20"/>
                <w:szCs w:val="20"/>
              </w:rPr>
              <w:t>8</w:t>
            </w:r>
            <w:r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>
              <w:rPr>
                <w:rFonts w:cs="Open Sans"/>
                <w:sz w:val="20"/>
                <w:szCs w:val="20"/>
              </w:rPr>
              <w:t xml:space="preserve"> a </w:t>
            </w:r>
            <w:r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2D39A7" w:rsidRPr="00051BC3" w:rsidRDefault="00971FAA" w:rsidP="00F81726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4 weeks base/ 18</w:t>
            </w:r>
            <w:r w:rsidR="002D39A7">
              <w:rPr>
                <w:rFonts w:cs="Open Sans"/>
                <w:sz w:val="20"/>
                <w:szCs w:val="20"/>
              </w:rPr>
              <w:t xml:space="preserve"> weeks of once a week training</w:t>
            </w:r>
          </w:p>
        </w:tc>
      </w:tr>
    </w:tbl>
    <w:p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:rsidR="003F0C4C" w:rsidRDefault="003F0C4C" w:rsidP="00B976D4">
      <w:pPr>
        <w:jc w:val="center"/>
        <w:rPr>
          <w:rFonts w:cs="Open Sans"/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827FD3">
        <w:rPr>
          <w:sz w:val="20"/>
          <w:szCs w:val="20"/>
        </w:rPr>
        <w:t>10</w:t>
      </w:r>
      <w:r w:rsidRPr="00051BC3">
        <w:rPr>
          <w:sz w:val="20"/>
          <w:szCs w:val="20"/>
        </w:rPr>
        <w:t xml:space="preserve"> TO THE PROGRAM RATE</w:t>
      </w:r>
    </w:p>
    <w:p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Please Print &amp; Mail Registration</w:t>
      </w:r>
      <w:r w:rsidR="002D39A7">
        <w:rPr>
          <w:rFonts w:cs="Open Sans"/>
          <w:sz w:val="20"/>
          <w:szCs w:val="20"/>
        </w:rPr>
        <w:t xml:space="preserve"> (postmarked </w:t>
      </w:r>
      <w:r w:rsidR="0063158C">
        <w:rPr>
          <w:rFonts w:cs="Open Sans"/>
          <w:sz w:val="20"/>
          <w:szCs w:val="20"/>
        </w:rPr>
        <w:t>Jun</w:t>
      </w:r>
      <w:r w:rsidR="00827FD3">
        <w:rPr>
          <w:rFonts w:cs="Open Sans"/>
          <w:sz w:val="20"/>
          <w:szCs w:val="20"/>
        </w:rPr>
        <w:t>e</w:t>
      </w:r>
      <w:r w:rsidR="002D39A7">
        <w:rPr>
          <w:rFonts w:cs="Open Sans"/>
          <w:sz w:val="20"/>
          <w:szCs w:val="20"/>
        </w:rPr>
        <w:t xml:space="preserve"> </w:t>
      </w:r>
      <w:r w:rsidR="00827FD3">
        <w:rPr>
          <w:rFonts w:cs="Open Sans"/>
          <w:sz w:val="20"/>
          <w:szCs w:val="20"/>
        </w:rPr>
        <w:t>1</w:t>
      </w:r>
      <w:r w:rsidR="0063158C">
        <w:rPr>
          <w:rFonts w:cs="Open Sans"/>
          <w:sz w:val="20"/>
          <w:szCs w:val="20"/>
        </w:rPr>
        <w:t>7</w:t>
      </w:r>
      <w:r w:rsidR="00827FD3">
        <w:rPr>
          <w:rFonts w:cs="Open Sans"/>
          <w:sz w:val="20"/>
          <w:szCs w:val="20"/>
        </w:rPr>
        <w:t>th</w:t>
      </w:r>
      <w:r w:rsidR="002D39A7">
        <w:rPr>
          <w:rFonts w:cs="Open Sans"/>
          <w:sz w:val="20"/>
          <w:szCs w:val="20"/>
        </w:rPr>
        <w:t xml:space="preserve"> to get early bird)</w:t>
      </w:r>
      <w:r w:rsidRPr="00870559">
        <w:rPr>
          <w:rFonts w:cs="Open Sans"/>
          <w:sz w:val="20"/>
          <w:szCs w:val="20"/>
        </w:rPr>
        <w:t xml:space="preserve"> to: </w:t>
      </w:r>
    </w:p>
    <w:p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>OR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 xml:space="preserve">Bring </w:t>
      </w:r>
      <w:r w:rsidR="00AF6801">
        <w:rPr>
          <w:rFonts w:cs="Open Sans"/>
          <w:sz w:val="20"/>
          <w:szCs w:val="20"/>
        </w:rPr>
        <w:t>to</w:t>
      </w:r>
      <w:r w:rsidRPr="00870559">
        <w:rPr>
          <w:rFonts w:cs="Open Sans"/>
          <w:sz w:val="20"/>
          <w:szCs w:val="20"/>
        </w:rPr>
        <w:t xml:space="preserve"> </w:t>
      </w:r>
      <w:r w:rsidR="00AF6801">
        <w:rPr>
          <w:rFonts w:cs="Open Sans"/>
          <w:sz w:val="20"/>
          <w:szCs w:val="20"/>
        </w:rPr>
        <w:t>Group Train</w:t>
      </w:r>
      <w:r w:rsidRPr="00870559">
        <w:rPr>
          <w:rFonts w:cs="Open Sans"/>
          <w:sz w:val="20"/>
          <w:szCs w:val="20"/>
        </w:rPr>
        <w:t>ing</w:t>
      </w:r>
      <w:r w:rsidR="002D39A7">
        <w:rPr>
          <w:rFonts w:cs="Open Sans"/>
          <w:sz w:val="20"/>
          <w:szCs w:val="20"/>
        </w:rPr>
        <w:t xml:space="preserve"> on </w:t>
      </w:r>
      <w:r w:rsidR="00AF6801">
        <w:rPr>
          <w:rFonts w:cs="Open Sans"/>
          <w:sz w:val="20"/>
          <w:szCs w:val="20"/>
        </w:rPr>
        <w:t>Jun</w:t>
      </w:r>
      <w:r w:rsidR="00827FD3">
        <w:rPr>
          <w:rFonts w:cs="Open Sans"/>
          <w:sz w:val="20"/>
          <w:szCs w:val="20"/>
        </w:rPr>
        <w:t>e</w:t>
      </w:r>
      <w:r w:rsidR="002D39A7">
        <w:rPr>
          <w:rFonts w:cs="Open Sans"/>
          <w:sz w:val="20"/>
          <w:szCs w:val="20"/>
        </w:rPr>
        <w:t xml:space="preserve"> </w:t>
      </w:r>
      <w:r w:rsidR="00827FD3">
        <w:rPr>
          <w:rFonts w:cs="Open Sans"/>
          <w:sz w:val="20"/>
          <w:szCs w:val="20"/>
        </w:rPr>
        <w:t>1</w:t>
      </w:r>
      <w:r w:rsidR="00AF6801">
        <w:rPr>
          <w:rFonts w:cs="Open Sans"/>
          <w:sz w:val="20"/>
          <w:szCs w:val="20"/>
        </w:rPr>
        <w:t>7</w:t>
      </w:r>
      <w:bookmarkStart w:id="0" w:name="_GoBack"/>
      <w:bookmarkEnd w:id="0"/>
      <w:r w:rsidR="002D39A7">
        <w:rPr>
          <w:rFonts w:cs="Open Sans"/>
          <w:sz w:val="20"/>
          <w:szCs w:val="20"/>
        </w:rPr>
        <w:t>th</w:t>
      </w:r>
    </w:p>
    <w:p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1</w:t>
      </w:r>
      <w:r w:rsidR="00A13E81">
        <w:rPr>
          <w:rFonts w:cs="Open Sans"/>
          <w:b/>
          <w:color w:val="E36C0A"/>
          <w:sz w:val="26"/>
          <w:szCs w:val="26"/>
        </w:rPr>
        <w:t>7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827FD3">
        <w:rPr>
          <w:rFonts w:cs="Open Sans"/>
          <w:b/>
          <w:color w:val="E36C0A"/>
          <w:sz w:val="26"/>
          <w:szCs w:val="26"/>
        </w:rPr>
        <w:t>S</w:t>
      </w:r>
      <w:r w:rsidR="00491C0C">
        <w:rPr>
          <w:rFonts w:cs="Open Sans"/>
          <w:b/>
          <w:color w:val="E36C0A"/>
          <w:sz w:val="26"/>
          <w:szCs w:val="26"/>
        </w:rPr>
        <w:t>umme</w:t>
      </w:r>
      <w:r w:rsidR="00827FD3">
        <w:rPr>
          <w:rFonts w:cs="Open Sans"/>
          <w:b/>
          <w:color w:val="E36C0A"/>
          <w:sz w:val="26"/>
          <w:szCs w:val="26"/>
        </w:rPr>
        <w:t>r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701"/>
        <w:gridCol w:w="927"/>
        <w:gridCol w:w="2064"/>
        <w:gridCol w:w="892"/>
        <w:gridCol w:w="361"/>
        <w:gridCol w:w="288"/>
        <w:gridCol w:w="505"/>
        <w:gridCol w:w="15"/>
        <w:gridCol w:w="608"/>
        <w:gridCol w:w="729"/>
        <w:gridCol w:w="277"/>
        <w:gridCol w:w="505"/>
        <w:gridCol w:w="2595"/>
        <w:gridCol w:w="282"/>
      </w:tblGrid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  <w:vAlign w:val="center"/>
          </w:tcPr>
          <w:p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  <w:shd w:val="clear" w:color="auto" w:fill="auto"/>
          </w:tcPr>
          <w:p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:rsidTr="00F81726">
        <w:trPr>
          <w:gridAfter w:val="1"/>
          <w:wAfter w:w="131" w:type="pct"/>
          <w:trHeight w:val="378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:rsidTr="00F81726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6577B7" w:rsidP="0063158C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</w:t>
            </w:r>
            <w:r w:rsidR="0063158C">
              <w:rPr>
                <w:rFonts w:cs="Open Sans"/>
                <w:sz w:val="20"/>
                <w:szCs w:val="20"/>
              </w:rPr>
              <w:t>0</w:t>
            </w:r>
            <w:r w:rsidR="00900CD7" w:rsidRPr="00051BC3">
              <w:rPr>
                <w:rFonts w:cs="Open Sans"/>
                <w:sz w:val="20"/>
                <w:szCs w:val="20"/>
              </w:rPr>
              <w:t>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900CD7" w:rsidRPr="00051BC3" w:rsidRDefault="00900CD7" w:rsidP="0063158C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</w:t>
            </w:r>
            <w:r w:rsidR="0063158C">
              <w:rPr>
                <w:rFonts w:cs="Open Sans"/>
                <w:sz w:val="20"/>
                <w:szCs w:val="20"/>
              </w:rPr>
              <w:t>0</w:t>
            </w:r>
            <w:r w:rsidRPr="00051BC3">
              <w:rPr>
                <w:rFonts w:cs="Open Sans"/>
                <w:sz w:val="20"/>
                <w:szCs w:val="20"/>
              </w:rPr>
              <w:t>0 am )</w:t>
            </w:r>
          </w:p>
        </w:tc>
      </w:tr>
    </w:tbl>
    <w:p w:rsidR="00F81726" w:rsidRDefault="00F81726" w:rsidP="006577B7">
      <w:pPr>
        <w:rPr>
          <w:rFonts w:cs="Open Sans"/>
          <w:sz w:val="20"/>
          <w:szCs w:val="20"/>
        </w:rPr>
      </w:pPr>
    </w:p>
    <w:p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 xml:space="preserve">By signing this Registration Form, I do not hold Colleen De Reuck, Boulder Striders or any of the Coaches liable for injury to myself during the </w:t>
      </w:r>
      <w:r w:rsidR="0063158C">
        <w:rPr>
          <w:rFonts w:cs="Open Sans"/>
          <w:sz w:val="20"/>
          <w:szCs w:val="20"/>
        </w:rPr>
        <w:t>22</w:t>
      </w:r>
      <w:r w:rsidRPr="006060D1">
        <w:rPr>
          <w:rFonts w:cs="Open Sans"/>
          <w:sz w:val="20"/>
          <w:szCs w:val="20"/>
        </w:rPr>
        <w:t xml:space="preserve"> week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:rsidR="00827FD3" w:rsidRDefault="00827FD3" w:rsidP="005512F8">
      <w:pPr>
        <w:rPr>
          <w:rFonts w:cs="Open Sans"/>
          <w:sz w:val="20"/>
          <w:szCs w:val="20"/>
        </w:rPr>
      </w:pPr>
    </w:p>
    <w:p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491C0C">
      <w:headerReference w:type="default" r:id="rId11"/>
      <w:footerReference w:type="default" r:id="rId12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DA" w:rsidRDefault="00FF43DA" w:rsidP="00091577">
      <w:r>
        <w:separator/>
      </w:r>
    </w:p>
  </w:endnote>
  <w:endnote w:type="continuationSeparator" w:id="0">
    <w:p w:rsidR="00FF43DA" w:rsidRDefault="00FF43DA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DA" w:rsidRDefault="00FF43DA" w:rsidP="00091577">
      <w:r>
        <w:separator/>
      </w:r>
    </w:p>
  </w:footnote>
  <w:footnote w:type="continuationSeparator" w:id="0">
    <w:p w:rsidR="00FF43DA" w:rsidRDefault="00FF43DA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E1" w:rsidRPr="00220D54" w:rsidRDefault="009048E1" w:rsidP="00220D54">
    <w:pPr>
      <w:pStyle w:val="Header"/>
      <w:jc w:val="center"/>
      <w:rPr>
        <w:b/>
        <w:color w:val="F79646" w:themeColor="accent6"/>
        <w:sz w:val="40"/>
        <w:szCs w:val="40"/>
        <w:lang w:val="en-US"/>
      </w:rPr>
    </w:pPr>
    <w:r w:rsidRPr="00220D54">
      <w:rPr>
        <w:b/>
        <w:color w:val="F79646" w:themeColor="accent6"/>
        <w:sz w:val="40"/>
        <w:szCs w:val="40"/>
        <w:lang w:val="en-US"/>
      </w:rPr>
      <w:t>BOULDER STRIDERS SUMMER TRAINING SESSION</w:t>
    </w:r>
  </w:p>
  <w:p w:rsidR="00220D54" w:rsidRPr="00220D54" w:rsidRDefault="00220D54" w:rsidP="00091577">
    <w:pPr>
      <w:pStyle w:val="Header"/>
      <w:jc w:val="center"/>
      <w:rPr>
        <w:b/>
        <w:color w:val="E36C0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77"/>
    <w:rsid w:val="00006948"/>
    <w:rsid w:val="00051BC3"/>
    <w:rsid w:val="00077EB8"/>
    <w:rsid w:val="00091577"/>
    <w:rsid w:val="00094EA5"/>
    <w:rsid w:val="0009624C"/>
    <w:rsid w:val="000D3074"/>
    <w:rsid w:val="000E40F3"/>
    <w:rsid w:val="00107D72"/>
    <w:rsid w:val="00134F4E"/>
    <w:rsid w:val="0013584C"/>
    <w:rsid w:val="00137565"/>
    <w:rsid w:val="001432D0"/>
    <w:rsid w:val="00156451"/>
    <w:rsid w:val="001714A1"/>
    <w:rsid w:val="0019202A"/>
    <w:rsid w:val="001E219D"/>
    <w:rsid w:val="001E2477"/>
    <w:rsid w:val="00201AC0"/>
    <w:rsid w:val="00212E1C"/>
    <w:rsid w:val="00220D54"/>
    <w:rsid w:val="00221F27"/>
    <w:rsid w:val="00252585"/>
    <w:rsid w:val="00266CC4"/>
    <w:rsid w:val="0027214C"/>
    <w:rsid w:val="002A042E"/>
    <w:rsid w:val="002D1DC2"/>
    <w:rsid w:val="002D39A7"/>
    <w:rsid w:val="002E5C77"/>
    <w:rsid w:val="002F72D3"/>
    <w:rsid w:val="00330611"/>
    <w:rsid w:val="00346FA9"/>
    <w:rsid w:val="003522CA"/>
    <w:rsid w:val="00364F79"/>
    <w:rsid w:val="00376743"/>
    <w:rsid w:val="00381BAE"/>
    <w:rsid w:val="00381E00"/>
    <w:rsid w:val="00390262"/>
    <w:rsid w:val="003B1A82"/>
    <w:rsid w:val="003B1E28"/>
    <w:rsid w:val="003E1404"/>
    <w:rsid w:val="003E3631"/>
    <w:rsid w:val="003F0C4C"/>
    <w:rsid w:val="00403E82"/>
    <w:rsid w:val="00411CCD"/>
    <w:rsid w:val="004470C4"/>
    <w:rsid w:val="004510AA"/>
    <w:rsid w:val="0048143B"/>
    <w:rsid w:val="00491C0C"/>
    <w:rsid w:val="004A0450"/>
    <w:rsid w:val="004F6623"/>
    <w:rsid w:val="0053148B"/>
    <w:rsid w:val="005512F8"/>
    <w:rsid w:val="00597487"/>
    <w:rsid w:val="005B1889"/>
    <w:rsid w:val="005D6C20"/>
    <w:rsid w:val="005E4D01"/>
    <w:rsid w:val="005F09ED"/>
    <w:rsid w:val="005F4204"/>
    <w:rsid w:val="006060D1"/>
    <w:rsid w:val="006063D6"/>
    <w:rsid w:val="0062692B"/>
    <w:rsid w:val="0063158C"/>
    <w:rsid w:val="006343BF"/>
    <w:rsid w:val="00641071"/>
    <w:rsid w:val="00651241"/>
    <w:rsid w:val="006577B7"/>
    <w:rsid w:val="0067175A"/>
    <w:rsid w:val="00684864"/>
    <w:rsid w:val="006B0D1C"/>
    <w:rsid w:val="006C3178"/>
    <w:rsid w:val="006C4F75"/>
    <w:rsid w:val="006E28CA"/>
    <w:rsid w:val="006F6908"/>
    <w:rsid w:val="00730499"/>
    <w:rsid w:val="00733881"/>
    <w:rsid w:val="007569B3"/>
    <w:rsid w:val="0077698E"/>
    <w:rsid w:val="00780A91"/>
    <w:rsid w:val="00784442"/>
    <w:rsid w:val="007B181D"/>
    <w:rsid w:val="007C6761"/>
    <w:rsid w:val="007E0DCF"/>
    <w:rsid w:val="007E704E"/>
    <w:rsid w:val="007F617A"/>
    <w:rsid w:val="00827FD3"/>
    <w:rsid w:val="00844BB2"/>
    <w:rsid w:val="008506F3"/>
    <w:rsid w:val="00870559"/>
    <w:rsid w:val="0088737D"/>
    <w:rsid w:val="008E3DDE"/>
    <w:rsid w:val="008E564B"/>
    <w:rsid w:val="00900CD7"/>
    <w:rsid w:val="009048E1"/>
    <w:rsid w:val="0090775E"/>
    <w:rsid w:val="0093469C"/>
    <w:rsid w:val="00941BC4"/>
    <w:rsid w:val="009460E9"/>
    <w:rsid w:val="00957E50"/>
    <w:rsid w:val="00971FAA"/>
    <w:rsid w:val="0097304A"/>
    <w:rsid w:val="0097386A"/>
    <w:rsid w:val="0097460E"/>
    <w:rsid w:val="0098348E"/>
    <w:rsid w:val="009910FD"/>
    <w:rsid w:val="009934E1"/>
    <w:rsid w:val="00996709"/>
    <w:rsid w:val="009A3018"/>
    <w:rsid w:val="00A00ECF"/>
    <w:rsid w:val="00A05D86"/>
    <w:rsid w:val="00A13113"/>
    <w:rsid w:val="00A13E81"/>
    <w:rsid w:val="00A674BD"/>
    <w:rsid w:val="00A70E24"/>
    <w:rsid w:val="00AA1E45"/>
    <w:rsid w:val="00AB107C"/>
    <w:rsid w:val="00AC11D2"/>
    <w:rsid w:val="00AC18EC"/>
    <w:rsid w:val="00AD58D5"/>
    <w:rsid w:val="00AF6801"/>
    <w:rsid w:val="00B0287D"/>
    <w:rsid w:val="00B045FF"/>
    <w:rsid w:val="00B169C6"/>
    <w:rsid w:val="00B47340"/>
    <w:rsid w:val="00B83633"/>
    <w:rsid w:val="00B976D4"/>
    <w:rsid w:val="00BA438C"/>
    <w:rsid w:val="00BB6C30"/>
    <w:rsid w:val="00BE7C91"/>
    <w:rsid w:val="00C23FCA"/>
    <w:rsid w:val="00C337D6"/>
    <w:rsid w:val="00C36D1F"/>
    <w:rsid w:val="00C41ACF"/>
    <w:rsid w:val="00C475D7"/>
    <w:rsid w:val="00C54846"/>
    <w:rsid w:val="00C73C0F"/>
    <w:rsid w:val="00C97148"/>
    <w:rsid w:val="00CB768E"/>
    <w:rsid w:val="00CD04D5"/>
    <w:rsid w:val="00CE5C02"/>
    <w:rsid w:val="00D13EB5"/>
    <w:rsid w:val="00D67955"/>
    <w:rsid w:val="00D8561D"/>
    <w:rsid w:val="00DA0DC8"/>
    <w:rsid w:val="00DA2C80"/>
    <w:rsid w:val="00DE6C07"/>
    <w:rsid w:val="00E53370"/>
    <w:rsid w:val="00E56EDE"/>
    <w:rsid w:val="00E60C42"/>
    <w:rsid w:val="00E87A06"/>
    <w:rsid w:val="00E91874"/>
    <w:rsid w:val="00EE089C"/>
    <w:rsid w:val="00F00D3F"/>
    <w:rsid w:val="00F05FEE"/>
    <w:rsid w:val="00F43554"/>
    <w:rsid w:val="00F712E8"/>
    <w:rsid w:val="00F81726"/>
    <w:rsid w:val="00F9075E"/>
    <w:rsid w:val="00FB62E6"/>
    <w:rsid w:val="00FC7637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1DAD-D8B1-4FAE-B63C-87EC17B0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651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Windows User</cp:lastModifiedBy>
  <cp:revision>3</cp:revision>
  <cp:lastPrinted>2017-02-03T22:27:00Z</cp:lastPrinted>
  <dcterms:created xsi:type="dcterms:W3CDTF">2017-05-24T22:56:00Z</dcterms:created>
  <dcterms:modified xsi:type="dcterms:W3CDTF">2017-05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